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178DE" w14:textId="77777777" w:rsidR="005F17FD" w:rsidRPr="005F17FD" w:rsidRDefault="005F17FD" w:rsidP="005F1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F17F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4C2442A" wp14:editId="5BBDEB61">
            <wp:extent cx="596265" cy="659765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B6F0" w14:textId="77777777" w:rsidR="005F17FD" w:rsidRPr="005F17FD" w:rsidRDefault="005F17FD" w:rsidP="005F1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F17F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E74EA4F" w14:textId="77777777" w:rsidR="005F17FD" w:rsidRPr="005F17FD" w:rsidRDefault="005F17FD" w:rsidP="005F1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F17F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064D995E" w14:textId="77777777" w:rsidR="005F17FD" w:rsidRPr="005F17FD" w:rsidRDefault="005F17FD" w:rsidP="005F1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5F17FD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ОСТАНОВЛЕНИЕ</w:t>
      </w:r>
    </w:p>
    <w:p w14:paraId="6A015542" w14:textId="2FEBF448" w:rsidR="005F17FD" w:rsidRPr="005F17FD" w:rsidRDefault="005F17FD" w:rsidP="005F17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04.2023 </w:t>
      </w:r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2</w:t>
      </w:r>
    </w:p>
    <w:p w14:paraId="5030A1F6" w14:textId="77777777" w:rsidR="005F17FD" w:rsidRPr="005F17FD" w:rsidRDefault="005F17FD" w:rsidP="005F17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17FD">
        <w:rPr>
          <w:rFonts w:ascii="Times New Roman" w:eastAsia="Calibri" w:hAnsi="Times New Roman" w:cs="Times New Roman"/>
          <w:sz w:val="28"/>
          <w:szCs w:val="28"/>
          <w:lang w:eastAsia="ar-SA"/>
        </w:rPr>
        <w:t>г. Кореновск</w:t>
      </w:r>
    </w:p>
    <w:p w14:paraId="7D7227C8" w14:textId="77777777" w:rsidR="003E1DD2" w:rsidRDefault="003E1DD2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BC647" w14:textId="77777777" w:rsidR="005F17FD" w:rsidRDefault="005F17FD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17ECA" w14:textId="6EE2E7C1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6CCF">
        <w:rPr>
          <w:rFonts w:ascii="Times New Roman" w:hAnsi="Times New Roman" w:cs="Times New Roman"/>
          <w:b/>
          <w:sz w:val="28"/>
          <w:szCs w:val="28"/>
        </w:rPr>
        <w:t>б оконч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пительного периода </w:t>
      </w:r>
      <w:r w:rsidR="002071F5">
        <w:rPr>
          <w:rFonts w:ascii="Times New Roman" w:hAnsi="Times New Roman" w:cs="Times New Roman"/>
          <w:b/>
          <w:sz w:val="28"/>
          <w:szCs w:val="28"/>
        </w:rPr>
        <w:t>202</w:t>
      </w:r>
      <w:r w:rsidR="003E1DD2">
        <w:rPr>
          <w:rFonts w:ascii="Times New Roman" w:hAnsi="Times New Roman" w:cs="Times New Roman"/>
          <w:b/>
          <w:sz w:val="28"/>
          <w:szCs w:val="28"/>
        </w:rPr>
        <w:t>2</w:t>
      </w:r>
      <w:r w:rsidR="00300AD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71F5">
        <w:rPr>
          <w:rFonts w:ascii="Times New Roman" w:hAnsi="Times New Roman" w:cs="Times New Roman"/>
          <w:b/>
          <w:sz w:val="28"/>
          <w:szCs w:val="28"/>
        </w:rPr>
        <w:t>2</w:t>
      </w:r>
      <w:r w:rsidR="003E1D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14:paraId="6279DFD3" w14:textId="7777777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88C96B0" w14:textId="77777777" w:rsidR="001D59AB" w:rsidRPr="004E1145" w:rsidRDefault="001D59AB" w:rsidP="001D59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91A87C2" w14:textId="77777777" w:rsidR="004E1145" w:rsidRDefault="004E1145" w:rsidP="001D59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24883E52" w14:textId="77777777" w:rsidR="001320B8" w:rsidRPr="004E1145" w:rsidRDefault="001320B8" w:rsidP="001D59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F78AE89" w14:textId="54A9F800" w:rsidR="001D59AB" w:rsidRDefault="001D59AB" w:rsidP="004E11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в многоквартир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мах, утвержденными постановлением Правительства Российской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6 мая 2011 года № 354 «О предоставлении коммунальных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слуг собственникам и пользователям помещений в многоквартирных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домах и жилых домов</w:t>
      </w:r>
      <w:r w:rsidR="00033B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D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-методическими рекомендациями </w:t>
      </w:r>
      <w:r w:rsidR="004508BE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отопительного периода и повышению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дежности систем коммунального теплоснабжения в городах и населенных пунктах Российской Федерации МДС 41-6.2000, утвержденными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Госстроя Российской Федерации</w:t>
      </w:r>
      <w:r w:rsidR="0045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сентября 2000 года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03, и в связи с по</w:t>
      </w:r>
      <w:r w:rsidR="00066CCF">
        <w:rPr>
          <w:rFonts w:ascii="Times New Roman" w:hAnsi="Times New Roman" w:cs="Times New Roman"/>
          <w:sz w:val="28"/>
          <w:szCs w:val="28"/>
        </w:rPr>
        <w:t xml:space="preserve">вышением </w:t>
      </w:r>
      <w:r>
        <w:rPr>
          <w:rFonts w:ascii="Times New Roman" w:hAnsi="Times New Roman" w:cs="Times New Roman"/>
          <w:sz w:val="28"/>
          <w:szCs w:val="28"/>
        </w:rPr>
        <w:t xml:space="preserve">температуры наружного воздуха,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14:paraId="63CC9F66" w14:textId="4837FA15" w:rsidR="001D59AB" w:rsidRDefault="001D59AB" w:rsidP="004E11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1591">
        <w:rPr>
          <w:rFonts w:ascii="Times New Roman" w:hAnsi="Times New Roman" w:cs="Times New Roman"/>
          <w:sz w:val="28"/>
          <w:szCs w:val="28"/>
        </w:rPr>
        <w:t xml:space="preserve">Отопительный </w:t>
      </w:r>
      <w:r w:rsidR="00BA7D7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F1591">
        <w:rPr>
          <w:rFonts w:ascii="Times New Roman" w:hAnsi="Times New Roman" w:cs="Times New Roman"/>
          <w:sz w:val="28"/>
          <w:szCs w:val="28"/>
        </w:rPr>
        <w:t>20</w:t>
      </w:r>
      <w:r w:rsidR="002071F5">
        <w:rPr>
          <w:rFonts w:ascii="Times New Roman" w:hAnsi="Times New Roman" w:cs="Times New Roman"/>
          <w:sz w:val="28"/>
          <w:szCs w:val="28"/>
        </w:rPr>
        <w:t>2</w:t>
      </w:r>
      <w:r w:rsidR="003E1DD2">
        <w:rPr>
          <w:rFonts w:ascii="Times New Roman" w:hAnsi="Times New Roman" w:cs="Times New Roman"/>
          <w:sz w:val="28"/>
          <w:szCs w:val="28"/>
        </w:rPr>
        <w:t>2</w:t>
      </w:r>
      <w:r w:rsidR="002071F5">
        <w:rPr>
          <w:rFonts w:ascii="Times New Roman" w:hAnsi="Times New Roman" w:cs="Times New Roman"/>
          <w:sz w:val="28"/>
          <w:szCs w:val="28"/>
        </w:rPr>
        <w:t>-202</w:t>
      </w:r>
      <w:r w:rsidR="003E1DD2">
        <w:rPr>
          <w:rFonts w:ascii="Times New Roman" w:hAnsi="Times New Roman" w:cs="Times New Roman"/>
          <w:sz w:val="28"/>
          <w:szCs w:val="28"/>
        </w:rPr>
        <w:t>3</w:t>
      </w:r>
      <w:r w:rsidR="003F1591">
        <w:rPr>
          <w:rFonts w:ascii="Times New Roman" w:hAnsi="Times New Roman" w:cs="Times New Roman"/>
          <w:sz w:val="28"/>
          <w:szCs w:val="28"/>
        </w:rPr>
        <w:t xml:space="preserve"> годов закончить </w:t>
      </w:r>
      <w:r w:rsidR="00BA7D76">
        <w:rPr>
          <w:rFonts w:ascii="Times New Roman" w:hAnsi="Times New Roman" w:cs="Times New Roman"/>
          <w:sz w:val="28"/>
          <w:szCs w:val="28"/>
        </w:rPr>
        <w:t>с</w:t>
      </w:r>
      <w:r w:rsidR="00066CCF">
        <w:rPr>
          <w:rFonts w:ascii="Times New Roman" w:hAnsi="Times New Roman" w:cs="Times New Roman"/>
          <w:sz w:val="28"/>
          <w:szCs w:val="28"/>
        </w:rPr>
        <w:t xml:space="preserve"> </w:t>
      </w:r>
      <w:r w:rsidR="003E1DD2">
        <w:rPr>
          <w:rFonts w:ascii="Times New Roman" w:hAnsi="Times New Roman" w:cs="Times New Roman"/>
          <w:sz w:val="28"/>
          <w:szCs w:val="28"/>
        </w:rPr>
        <w:t>24</w:t>
      </w:r>
      <w:r w:rsidR="00BA7D76" w:rsidRPr="00756D01">
        <w:rPr>
          <w:rFonts w:ascii="Times New Roman" w:hAnsi="Times New Roman" w:cs="Times New Roman"/>
          <w:sz w:val="28"/>
          <w:szCs w:val="28"/>
        </w:rPr>
        <w:t xml:space="preserve"> </w:t>
      </w:r>
      <w:r w:rsidR="00066CCF" w:rsidRPr="00756D01">
        <w:rPr>
          <w:rFonts w:ascii="Times New Roman" w:hAnsi="Times New Roman" w:cs="Times New Roman"/>
          <w:sz w:val="28"/>
          <w:szCs w:val="28"/>
        </w:rPr>
        <w:t>апреля</w:t>
      </w:r>
      <w:r w:rsidR="00BA7D76" w:rsidRPr="00756D01">
        <w:rPr>
          <w:rFonts w:ascii="Times New Roman" w:hAnsi="Times New Roman" w:cs="Times New Roman"/>
          <w:sz w:val="28"/>
          <w:szCs w:val="28"/>
        </w:rPr>
        <w:t xml:space="preserve"> 20</w:t>
      </w:r>
      <w:r w:rsidR="00066CCF" w:rsidRPr="00756D01">
        <w:rPr>
          <w:rFonts w:ascii="Times New Roman" w:hAnsi="Times New Roman" w:cs="Times New Roman"/>
          <w:sz w:val="28"/>
          <w:szCs w:val="28"/>
        </w:rPr>
        <w:t>2</w:t>
      </w:r>
      <w:r w:rsidR="003E1DD2">
        <w:rPr>
          <w:rFonts w:ascii="Times New Roman" w:hAnsi="Times New Roman" w:cs="Times New Roman"/>
          <w:sz w:val="28"/>
          <w:szCs w:val="28"/>
        </w:rPr>
        <w:t>3</w:t>
      </w:r>
      <w:r w:rsidR="00BA7D76" w:rsidRPr="00756D01">
        <w:rPr>
          <w:rFonts w:ascii="Times New Roman" w:hAnsi="Times New Roman" w:cs="Times New Roman"/>
          <w:sz w:val="28"/>
          <w:szCs w:val="28"/>
        </w:rPr>
        <w:t xml:space="preserve"> </w:t>
      </w:r>
      <w:r w:rsidR="00235897" w:rsidRPr="00756D01">
        <w:rPr>
          <w:rFonts w:ascii="Times New Roman" w:hAnsi="Times New Roman" w:cs="Times New Roman"/>
          <w:sz w:val="28"/>
          <w:szCs w:val="28"/>
        </w:rPr>
        <w:t>года</w:t>
      </w:r>
      <w:r w:rsidR="00235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объектах потребления тепловой энергии, расположенных на территории Кореновского городского поселения Кореновского</w:t>
      </w:r>
      <w:r w:rsidR="004A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3C0BFFE5" w14:textId="19CB848B" w:rsidR="00D9415F" w:rsidRDefault="001D59AB" w:rsidP="004E11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C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01C4C">
        <w:rPr>
          <w:rFonts w:ascii="Times New Roman" w:hAnsi="Times New Roman" w:cs="Times New Roman"/>
          <w:sz w:val="28"/>
          <w:szCs w:val="28"/>
        </w:rPr>
        <w:t xml:space="preserve">, </w:t>
      </w:r>
      <w:r w:rsidR="00901C4C" w:rsidRPr="00901C4C">
        <w:rPr>
          <w:rFonts w:ascii="Times New Roman" w:hAnsi="Times New Roman" w:cs="Times New Roman"/>
          <w:sz w:val="28"/>
          <w:szCs w:val="28"/>
        </w:rPr>
        <w:t>предприятиям и учреждениям всех форм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901C4C" w:rsidRPr="00901C4C">
        <w:rPr>
          <w:rFonts w:ascii="Times New Roman" w:hAnsi="Times New Roman" w:cs="Times New Roman"/>
          <w:sz w:val="28"/>
          <w:szCs w:val="28"/>
        </w:rPr>
        <w:t xml:space="preserve">собственности, имеющим </w:t>
      </w:r>
      <w:r w:rsidR="001320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1C4C" w:rsidRPr="00901C4C">
        <w:rPr>
          <w:rFonts w:ascii="Times New Roman" w:hAnsi="Times New Roman" w:cs="Times New Roman"/>
          <w:sz w:val="28"/>
          <w:szCs w:val="28"/>
        </w:rPr>
        <w:t>на своём балансе отопительные котельные,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3F1591" w:rsidRPr="003F1591">
        <w:rPr>
          <w:rFonts w:ascii="Times New Roman" w:hAnsi="Times New Roman" w:cs="Times New Roman"/>
          <w:sz w:val="28"/>
          <w:szCs w:val="28"/>
        </w:rPr>
        <w:t xml:space="preserve">с </w:t>
      </w:r>
      <w:r w:rsidR="003E1DD2">
        <w:rPr>
          <w:rFonts w:ascii="Times New Roman" w:hAnsi="Times New Roman" w:cs="Times New Roman"/>
          <w:sz w:val="28"/>
          <w:szCs w:val="28"/>
        </w:rPr>
        <w:t>24</w:t>
      </w:r>
      <w:r w:rsidR="003F1591" w:rsidRPr="00756D01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E1DD2">
        <w:rPr>
          <w:rFonts w:ascii="Times New Roman" w:hAnsi="Times New Roman" w:cs="Times New Roman"/>
          <w:sz w:val="28"/>
          <w:szCs w:val="28"/>
        </w:rPr>
        <w:t>3</w:t>
      </w:r>
      <w:r w:rsidR="003F1591" w:rsidRPr="00756D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591" w:rsidRPr="003F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66CCF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>
        <w:rPr>
          <w:rFonts w:ascii="Times New Roman" w:hAnsi="Times New Roman" w:cs="Times New Roman"/>
          <w:sz w:val="28"/>
          <w:szCs w:val="28"/>
        </w:rPr>
        <w:t>подач</w:t>
      </w:r>
      <w:r w:rsidR="00066C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плоносителя на объекты потребления тепловой энергии, расположенные на территории Кореновского городского поселения Кореновского района</w:t>
      </w:r>
      <w:r w:rsidR="003F1591">
        <w:rPr>
          <w:rFonts w:ascii="Times New Roman" w:hAnsi="Times New Roman" w:cs="Times New Roman"/>
          <w:sz w:val="28"/>
          <w:szCs w:val="28"/>
        </w:rPr>
        <w:t>.</w:t>
      </w:r>
    </w:p>
    <w:p w14:paraId="3364C6FD" w14:textId="6CF0D967" w:rsidR="001D59AB" w:rsidRPr="001320B8" w:rsidRDefault="001D59AB" w:rsidP="004E1145">
      <w:pPr>
        <w:pStyle w:val="a3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proofErr w:type="spellStart"/>
      <w:r w:rsidR="003E1DD2"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BA7D76" w:rsidRPr="00BA7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 опубликовать </w:t>
      </w:r>
      <w:r w:rsidR="001320B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BA7D76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 w:rsidR="00BA7D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1320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Кореновского городского поселения Кореновского района </w:t>
      </w:r>
      <w:r w:rsidRPr="001320B8">
        <w:rPr>
          <w:rFonts w:ascii="Times New Roman" w:hAnsi="Times New Roman" w:cs="Times New Roman"/>
          <w:color w:val="FFFFFF" w:themeColor="background1"/>
          <w:sz w:val="28"/>
          <w:szCs w:val="28"/>
        </w:rPr>
        <w:t>в информационно-телекоммуникационной сети «Интернет».</w:t>
      </w:r>
    </w:p>
    <w:p w14:paraId="0A0744DA" w14:textId="77777777" w:rsidR="005F17FD" w:rsidRDefault="005F17FD" w:rsidP="00132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E918BD" w14:textId="77777777" w:rsidR="005F17FD" w:rsidRDefault="005F17FD" w:rsidP="00132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C403B7" w14:textId="77777777" w:rsidR="001320B8" w:rsidRDefault="001320B8" w:rsidP="00132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«Интернет».</w:t>
      </w:r>
    </w:p>
    <w:p w14:paraId="3C32A6BC" w14:textId="77777777" w:rsidR="001D59AB" w:rsidRDefault="001D59AB" w:rsidP="001D59A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028" w:rsidRPr="004E6028">
        <w:rPr>
          <w:rFonts w:ascii="Calibri" w:eastAsia="Times New Roman" w:hAnsi="Calibri" w:cs="Times New Roman"/>
        </w:rPr>
        <w:t xml:space="preserve">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>начальника отдела по гражданской обороне и чрезвычайным ситуациям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E6028">
        <w:rPr>
          <w:rFonts w:ascii="Times New Roman" w:eastAsia="Times New Roman" w:hAnsi="Times New Roman" w:cs="Times New Roman"/>
          <w:sz w:val="28"/>
          <w:szCs w:val="28"/>
        </w:rPr>
        <w:t>Чеп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576E" w14:textId="77777777" w:rsidR="001D59AB" w:rsidRDefault="001D59AB" w:rsidP="001D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2AE0EB3" w14:textId="77777777" w:rsidR="001D59AB" w:rsidRPr="004E6028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</w:p>
    <w:p w14:paraId="3A76A6B2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5C0F2" w14:textId="3E9BFE9A" w:rsidR="001D59AB" w:rsidRDefault="003D6CE1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5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D27EC4A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FA0ADC5" w14:textId="04E5827C" w:rsidR="00DA1171" w:rsidRDefault="001D59A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521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6C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C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6CE1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3C8C5CBE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CEB8A4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8E60B0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203C8B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BF7CF6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29A263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479293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CEC660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9D3AD4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E6847F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75DFCB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17388E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E14FD6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C0C40B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2DCB23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D6E259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B621A3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35319F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BD7E93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AD90C3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976DFF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638B5C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E5F2FB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A7679E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EE979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8F8EF6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6C6290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0DF711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CC2F53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406F6C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FF6E35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33B747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0AF855" w14:textId="77777777" w:rsidR="0080505B" w:rsidRDefault="0080505B" w:rsidP="004E6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505B" w:rsidSect="004E114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52B0" w14:textId="77777777" w:rsidR="00CC3C47" w:rsidRDefault="00CC3C47" w:rsidP="00EF7C08">
      <w:pPr>
        <w:spacing w:after="0" w:line="240" w:lineRule="auto"/>
      </w:pPr>
      <w:r>
        <w:separator/>
      </w:r>
    </w:p>
  </w:endnote>
  <w:endnote w:type="continuationSeparator" w:id="0">
    <w:p w14:paraId="7437E16E" w14:textId="77777777" w:rsidR="00CC3C47" w:rsidRDefault="00CC3C47" w:rsidP="00E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CCBA9" w14:textId="77777777" w:rsidR="00CC3C47" w:rsidRDefault="00CC3C47" w:rsidP="00EF7C08">
      <w:pPr>
        <w:spacing w:after="0" w:line="240" w:lineRule="auto"/>
      </w:pPr>
      <w:r>
        <w:separator/>
      </w:r>
    </w:p>
  </w:footnote>
  <w:footnote w:type="continuationSeparator" w:id="0">
    <w:p w14:paraId="51864F59" w14:textId="77777777" w:rsidR="00CC3C47" w:rsidRDefault="00CC3C47" w:rsidP="00E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502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8E1B76" w14:textId="77777777" w:rsidR="00EF7C08" w:rsidRPr="00EF7C08" w:rsidRDefault="00EF7C08" w:rsidP="00EF7C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17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1"/>
    <w:rsid w:val="00033B39"/>
    <w:rsid w:val="000416F1"/>
    <w:rsid w:val="00066CCF"/>
    <w:rsid w:val="000B2032"/>
    <w:rsid w:val="000B62D7"/>
    <w:rsid w:val="000E1FC9"/>
    <w:rsid w:val="001320B8"/>
    <w:rsid w:val="0015282D"/>
    <w:rsid w:val="0015480A"/>
    <w:rsid w:val="001D59AB"/>
    <w:rsid w:val="002071F5"/>
    <w:rsid w:val="00235897"/>
    <w:rsid w:val="002F7A43"/>
    <w:rsid w:val="00300AD6"/>
    <w:rsid w:val="00332323"/>
    <w:rsid w:val="003860D1"/>
    <w:rsid w:val="00386CD3"/>
    <w:rsid w:val="003A1EEE"/>
    <w:rsid w:val="003C133A"/>
    <w:rsid w:val="003D6CE1"/>
    <w:rsid w:val="003E1DD2"/>
    <w:rsid w:val="003F1591"/>
    <w:rsid w:val="004508BE"/>
    <w:rsid w:val="004A6513"/>
    <w:rsid w:val="004B1B2F"/>
    <w:rsid w:val="004C16A6"/>
    <w:rsid w:val="004E1145"/>
    <w:rsid w:val="004E6028"/>
    <w:rsid w:val="00521C1A"/>
    <w:rsid w:val="00531428"/>
    <w:rsid w:val="005F17FD"/>
    <w:rsid w:val="00622B3C"/>
    <w:rsid w:val="0067498F"/>
    <w:rsid w:val="006B3342"/>
    <w:rsid w:val="007457DA"/>
    <w:rsid w:val="00756D01"/>
    <w:rsid w:val="007C1299"/>
    <w:rsid w:val="0080505B"/>
    <w:rsid w:val="008142D9"/>
    <w:rsid w:val="008277A1"/>
    <w:rsid w:val="008B4401"/>
    <w:rsid w:val="008D732F"/>
    <w:rsid w:val="00901C4C"/>
    <w:rsid w:val="009D5EE5"/>
    <w:rsid w:val="00AC2BDB"/>
    <w:rsid w:val="00AC2FAF"/>
    <w:rsid w:val="00B45BD4"/>
    <w:rsid w:val="00BA4D19"/>
    <w:rsid w:val="00BA7D76"/>
    <w:rsid w:val="00CA4C96"/>
    <w:rsid w:val="00CC3C47"/>
    <w:rsid w:val="00CC7673"/>
    <w:rsid w:val="00CD5060"/>
    <w:rsid w:val="00D91CC8"/>
    <w:rsid w:val="00D9415F"/>
    <w:rsid w:val="00DA1171"/>
    <w:rsid w:val="00DB76BA"/>
    <w:rsid w:val="00DF07A5"/>
    <w:rsid w:val="00EB2D36"/>
    <w:rsid w:val="00EC5453"/>
    <w:rsid w:val="00EF7C08"/>
    <w:rsid w:val="00F1247F"/>
    <w:rsid w:val="00F13226"/>
    <w:rsid w:val="00F97326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B9"/>
  <w15:chartTrackingRefBased/>
  <w15:docId w15:val="{E5143F08-74EE-4FAF-BE6B-10AB01A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C08"/>
  </w:style>
  <w:style w:type="paragraph" w:styleId="a6">
    <w:name w:val="footer"/>
    <w:basedOn w:val="a"/>
    <w:link w:val="a7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C08"/>
  </w:style>
  <w:style w:type="paragraph" w:styleId="a8">
    <w:name w:val="Balloon Text"/>
    <w:basedOn w:val="a"/>
    <w:link w:val="a9"/>
    <w:uiPriority w:val="99"/>
    <w:semiHidden/>
    <w:unhideWhenUsed/>
    <w:rsid w:val="00D9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5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DA11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DA117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FAD2-EF00-403D-B868-BF90C9A1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6</cp:revision>
  <cp:lastPrinted>2023-04-24T13:32:00Z</cp:lastPrinted>
  <dcterms:created xsi:type="dcterms:W3CDTF">2023-04-24T07:25:00Z</dcterms:created>
  <dcterms:modified xsi:type="dcterms:W3CDTF">2023-04-24T13:33:00Z</dcterms:modified>
</cp:coreProperties>
</file>